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27" w:rsidRPr="00C220EE" w:rsidRDefault="002E6627" w:rsidP="002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E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E6627" w:rsidRPr="00C220EE" w:rsidRDefault="002E6627" w:rsidP="002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EE">
        <w:rPr>
          <w:rFonts w:ascii="Times New Roman" w:hAnsi="Times New Roman" w:cs="Times New Roman"/>
          <w:b/>
          <w:sz w:val="24"/>
          <w:szCs w:val="24"/>
        </w:rPr>
        <w:t>УСТЬ-ИЗЕССКОГО СЕЛЬСОВЕТА</w:t>
      </w:r>
    </w:p>
    <w:p w:rsidR="002E6627" w:rsidRPr="00C220EE" w:rsidRDefault="002E6627" w:rsidP="002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EE">
        <w:rPr>
          <w:rFonts w:ascii="Times New Roman" w:hAnsi="Times New Roman" w:cs="Times New Roman"/>
          <w:b/>
          <w:sz w:val="24"/>
          <w:szCs w:val="24"/>
        </w:rPr>
        <w:t>ВЕНГЕРОВСКОГО РАЙОНА НОВОСИБИРСКОЙ ОБЛАСТИ</w:t>
      </w:r>
    </w:p>
    <w:p w:rsidR="002E6627" w:rsidRPr="00C220EE" w:rsidRDefault="002E6627" w:rsidP="002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627" w:rsidRPr="00C220EE" w:rsidRDefault="002E6627" w:rsidP="002E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E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D41891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C220EE">
        <w:rPr>
          <w:rFonts w:ascii="Times New Roman" w:hAnsi="Times New Roman" w:cs="Times New Roman"/>
          <w:sz w:val="24"/>
          <w:szCs w:val="24"/>
        </w:rPr>
        <w:t>02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6627" w:rsidRPr="00D41891">
        <w:rPr>
          <w:rFonts w:ascii="Times New Roman" w:hAnsi="Times New Roman" w:cs="Times New Roman"/>
          <w:sz w:val="24"/>
          <w:szCs w:val="24"/>
        </w:rPr>
        <w:t xml:space="preserve"> 2015 год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20EE">
        <w:rPr>
          <w:rFonts w:ascii="Times New Roman" w:hAnsi="Times New Roman" w:cs="Times New Roman"/>
          <w:sz w:val="24"/>
          <w:szCs w:val="24"/>
        </w:rPr>
        <w:t xml:space="preserve">                             № 101</w:t>
      </w:r>
    </w:p>
    <w:p w:rsidR="002E6627" w:rsidRPr="00D41891" w:rsidRDefault="002E6627" w:rsidP="002E6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89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41891">
        <w:rPr>
          <w:rFonts w:ascii="Times New Roman" w:hAnsi="Times New Roman" w:cs="Times New Roman"/>
          <w:sz w:val="24"/>
          <w:szCs w:val="24"/>
        </w:rPr>
        <w:t>Усть-Изес</w:t>
      </w:r>
      <w:proofErr w:type="spellEnd"/>
    </w:p>
    <w:p w:rsidR="002E6627" w:rsidRPr="00D41891" w:rsidRDefault="002E6627" w:rsidP="002E6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891" w:rsidRPr="00D41891" w:rsidRDefault="008D03AE" w:rsidP="00D4189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О создании</w:t>
      </w:r>
      <w:r w:rsidR="00C220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5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ой</w:t>
      </w:r>
      <w:r w:rsidR="00C2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</w:t>
      </w:r>
      <w:r w:rsidR="00D41891" w:rsidRPr="00D41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D41891" w:rsidRPr="00D41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Изесского</w:t>
      </w:r>
      <w:proofErr w:type="spellEnd"/>
      <w:r w:rsidR="00D41891" w:rsidRPr="00D41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r w:rsidR="00C67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г</w:t>
      </w:r>
      <w:r w:rsidR="00C67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67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ского района Новосибирской области</w:t>
      </w:r>
    </w:p>
    <w:p w:rsidR="002E6627" w:rsidRPr="00D41891" w:rsidRDefault="002E6627" w:rsidP="002E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891" w:rsidRDefault="002E6627" w:rsidP="00D41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189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 от 06.10.2003 № 131-ФЗ «Об общих принц</w:t>
      </w:r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 организации местного самоуправления в Российской Федерации», от 06.03.2006 № 35-ФЗ «О противодействии терроризму», от 25.07.2002 № 114-ФЗ «О противодействии экстремис</w:t>
      </w:r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деятельности», Указом Президента Российской Федерации от 15.02.2006 №116 «О мерах по противодействию терроризму», Уставом </w:t>
      </w:r>
      <w:proofErr w:type="spellStart"/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Изесского</w:t>
      </w:r>
      <w:proofErr w:type="spellEnd"/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решением совета деп</w:t>
      </w:r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в </w:t>
      </w:r>
      <w:proofErr w:type="spellStart"/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Изесского</w:t>
      </w:r>
      <w:proofErr w:type="spellEnd"/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т 24.03.2007 № 141 «О принятии Положения об участии в профилактике</w:t>
      </w:r>
      <w:proofErr w:type="gramEnd"/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а и экстремизма, минимизации и (или) ликвидации последствий пр</w:t>
      </w:r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189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терроризма и экстремизма на территории муниципального образования»:</w:t>
      </w:r>
    </w:p>
    <w:p w:rsidR="002E6627" w:rsidRPr="00D41891" w:rsidRDefault="002E6627" w:rsidP="00D4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9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ЯЮ: </w:t>
      </w:r>
    </w:p>
    <w:p w:rsidR="00C67581" w:rsidRDefault="002E6627" w:rsidP="002E66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1891">
        <w:rPr>
          <w:rFonts w:ascii="Times New Roman" w:hAnsi="Times New Roman" w:cs="Times New Roman"/>
          <w:sz w:val="24"/>
          <w:szCs w:val="24"/>
        </w:rPr>
        <w:t xml:space="preserve">1. </w:t>
      </w:r>
      <w:r w:rsidR="00C67581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C675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ую</w:t>
      </w:r>
      <w:r w:rsidR="00C675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ю в составе 5 (пяти) человек</w:t>
      </w:r>
      <w:r w:rsidR="00C67581">
        <w:rPr>
          <w:rFonts w:ascii="Times New Roman" w:hAnsi="Times New Roman" w:cs="Times New Roman"/>
          <w:sz w:val="24"/>
          <w:szCs w:val="24"/>
        </w:rPr>
        <w:t>:</w:t>
      </w:r>
    </w:p>
    <w:p w:rsidR="00C67581" w:rsidRDefault="00116214" w:rsidP="0011621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Кузовков Николай Федорович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Изе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2E6627" w:rsidRDefault="00116214" w:rsidP="0011621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="00C220EE">
        <w:rPr>
          <w:rFonts w:ascii="Times New Roman" w:hAnsi="Times New Roman" w:cs="Times New Roman"/>
          <w:sz w:val="24"/>
          <w:szCs w:val="24"/>
        </w:rPr>
        <w:t>Николаева Людмила Давидовна -</w:t>
      </w:r>
      <w:r w:rsidR="00C220EE" w:rsidRPr="00C220EE">
        <w:rPr>
          <w:rFonts w:ascii="Times New Roman" w:hAnsi="Times New Roman" w:cs="Times New Roman"/>
          <w:sz w:val="24"/>
          <w:szCs w:val="24"/>
        </w:rPr>
        <w:t xml:space="preserve"> </w:t>
      </w:r>
      <w:r w:rsidR="00C220EE">
        <w:rPr>
          <w:rFonts w:ascii="Times New Roman" w:hAnsi="Times New Roman" w:cs="Times New Roman"/>
          <w:sz w:val="24"/>
          <w:szCs w:val="24"/>
        </w:rPr>
        <w:t>дире</w:t>
      </w:r>
      <w:r w:rsidR="00C220EE">
        <w:rPr>
          <w:rFonts w:ascii="Times New Roman" w:hAnsi="Times New Roman" w:cs="Times New Roman"/>
          <w:sz w:val="24"/>
          <w:szCs w:val="24"/>
        </w:rPr>
        <w:t>к</w:t>
      </w:r>
      <w:r w:rsidR="00C220EE">
        <w:rPr>
          <w:rFonts w:ascii="Times New Roman" w:hAnsi="Times New Roman" w:cs="Times New Roman"/>
          <w:sz w:val="24"/>
          <w:szCs w:val="24"/>
        </w:rPr>
        <w:t>тор МКУ УМЦК.</w:t>
      </w:r>
    </w:p>
    <w:p w:rsidR="00116214" w:rsidRDefault="00116214" w:rsidP="0011621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Иванова Ирина Васильев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 1-го разряда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Изе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6743E" w:rsidRDefault="00116214" w:rsidP="0011621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="00C220EE">
        <w:rPr>
          <w:rFonts w:ascii="Times New Roman" w:hAnsi="Times New Roman" w:cs="Times New Roman"/>
          <w:sz w:val="24"/>
          <w:szCs w:val="24"/>
        </w:rPr>
        <w:t>Курятова</w:t>
      </w:r>
      <w:proofErr w:type="spellEnd"/>
      <w:r w:rsidR="00C220EE">
        <w:rPr>
          <w:rFonts w:ascii="Times New Roman" w:hAnsi="Times New Roman" w:cs="Times New Roman"/>
          <w:sz w:val="24"/>
          <w:szCs w:val="24"/>
        </w:rPr>
        <w:t xml:space="preserve"> Галина Владимировна-</w:t>
      </w: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116214" w:rsidRDefault="0036743E" w:rsidP="0011621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16214">
        <w:rPr>
          <w:rFonts w:ascii="Times New Roman" w:hAnsi="Times New Roman" w:cs="Times New Roman"/>
          <w:sz w:val="24"/>
          <w:szCs w:val="24"/>
        </w:rPr>
        <w:t xml:space="preserve"> (по согл</w:t>
      </w:r>
      <w:r w:rsidR="00116214">
        <w:rPr>
          <w:rFonts w:ascii="Times New Roman" w:hAnsi="Times New Roman" w:cs="Times New Roman"/>
          <w:sz w:val="24"/>
          <w:szCs w:val="24"/>
        </w:rPr>
        <w:t>а</w:t>
      </w:r>
      <w:r w:rsidR="00116214">
        <w:rPr>
          <w:rFonts w:ascii="Times New Roman" w:hAnsi="Times New Roman" w:cs="Times New Roman"/>
          <w:sz w:val="24"/>
          <w:szCs w:val="24"/>
        </w:rPr>
        <w:t>сованию)</w:t>
      </w:r>
    </w:p>
    <w:p w:rsidR="0036743E" w:rsidRDefault="00C220EE" w:rsidP="0011621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743E">
        <w:rPr>
          <w:rFonts w:ascii="Times New Roman" w:hAnsi="Times New Roman" w:cs="Times New Roman"/>
          <w:sz w:val="24"/>
          <w:szCs w:val="24"/>
        </w:rPr>
        <w:t xml:space="preserve">Селиванов Алексей Викторович- гл. инженер </w:t>
      </w:r>
    </w:p>
    <w:p w:rsidR="006C77AC" w:rsidRDefault="0036743E" w:rsidP="0011621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77AC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6C77AC">
        <w:rPr>
          <w:rFonts w:ascii="Times New Roman" w:hAnsi="Times New Roman" w:cs="Times New Roman"/>
          <w:sz w:val="24"/>
          <w:szCs w:val="24"/>
        </w:rPr>
        <w:t>Усть-Изесское</w:t>
      </w:r>
      <w:proofErr w:type="spellEnd"/>
      <w:r w:rsidR="006C77AC">
        <w:rPr>
          <w:rFonts w:ascii="Times New Roman" w:hAnsi="Times New Roman" w:cs="Times New Roman"/>
          <w:sz w:val="24"/>
          <w:szCs w:val="24"/>
        </w:rPr>
        <w:t>» (по согласова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77AC">
        <w:rPr>
          <w:rFonts w:ascii="Times New Roman" w:hAnsi="Times New Roman" w:cs="Times New Roman"/>
          <w:sz w:val="24"/>
          <w:szCs w:val="24"/>
        </w:rPr>
        <w:t>)</w:t>
      </w:r>
    </w:p>
    <w:p w:rsidR="002E6627" w:rsidRPr="00D41891" w:rsidRDefault="00D41891" w:rsidP="002E6627">
      <w:pPr>
        <w:shd w:val="clear" w:color="auto" w:fill="FFFFFF"/>
        <w:tabs>
          <w:tab w:val="left" w:leader="underscore" w:pos="6566"/>
        </w:tabs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627" w:rsidRPr="00D4189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опубликования  в газете «Вес</w:t>
      </w:r>
      <w:r w:rsidR="002E6627" w:rsidRPr="00D41891">
        <w:rPr>
          <w:rFonts w:ascii="Times New Roman" w:hAnsi="Times New Roman" w:cs="Times New Roman"/>
          <w:sz w:val="24"/>
          <w:szCs w:val="24"/>
        </w:rPr>
        <w:t>т</w:t>
      </w:r>
      <w:r w:rsidR="002E6627" w:rsidRPr="00D41891">
        <w:rPr>
          <w:rFonts w:ascii="Times New Roman" w:hAnsi="Times New Roman" w:cs="Times New Roman"/>
          <w:sz w:val="24"/>
          <w:szCs w:val="24"/>
        </w:rPr>
        <w:t xml:space="preserve">ник </w:t>
      </w:r>
      <w:proofErr w:type="spellStart"/>
      <w:r w:rsidR="002E6627" w:rsidRPr="00D41891">
        <w:rPr>
          <w:rFonts w:ascii="Times New Roman" w:hAnsi="Times New Roman" w:cs="Times New Roman"/>
          <w:sz w:val="24"/>
          <w:szCs w:val="24"/>
        </w:rPr>
        <w:t>Усть-Изесского</w:t>
      </w:r>
      <w:proofErr w:type="spellEnd"/>
      <w:r w:rsidR="002E6627" w:rsidRPr="00D41891">
        <w:rPr>
          <w:rFonts w:ascii="Times New Roman" w:hAnsi="Times New Roman" w:cs="Times New Roman"/>
          <w:sz w:val="24"/>
          <w:szCs w:val="24"/>
        </w:rPr>
        <w:t xml:space="preserve">  сельсовета Венгеровского района Новосибирской области».</w:t>
      </w:r>
    </w:p>
    <w:p w:rsidR="002E6627" w:rsidRPr="00D41891" w:rsidRDefault="002E6627" w:rsidP="002E6627">
      <w:pPr>
        <w:tabs>
          <w:tab w:val="left" w:pos="7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91">
        <w:rPr>
          <w:rFonts w:ascii="Times New Roman" w:hAnsi="Times New Roman" w:cs="Times New Roman"/>
          <w:sz w:val="24"/>
          <w:szCs w:val="24"/>
        </w:rPr>
        <w:tab/>
      </w:r>
    </w:p>
    <w:p w:rsidR="002E6627" w:rsidRPr="00D41891" w:rsidRDefault="002E6627" w:rsidP="002E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89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41891">
        <w:rPr>
          <w:rFonts w:ascii="Times New Roman" w:hAnsi="Times New Roman" w:cs="Times New Roman"/>
          <w:sz w:val="24"/>
          <w:szCs w:val="24"/>
        </w:rPr>
        <w:t>Усть-Изесского</w:t>
      </w:r>
      <w:proofErr w:type="spellEnd"/>
      <w:r w:rsidRPr="00D41891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2E6627" w:rsidRPr="00D41891" w:rsidRDefault="002E6627" w:rsidP="002E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891">
        <w:rPr>
          <w:rFonts w:ascii="Times New Roman" w:hAnsi="Times New Roman" w:cs="Times New Roman"/>
          <w:sz w:val="24"/>
          <w:szCs w:val="24"/>
        </w:rPr>
        <w:t xml:space="preserve">Венгеровского района, НСО                                  </w:t>
      </w:r>
      <w:r w:rsidR="00116214">
        <w:rPr>
          <w:rFonts w:ascii="Times New Roman" w:hAnsi="Times New Roman" w:cs="Times New Roman"/>
          <w:sz w:val="24"/>
          <w:szCs w:val="24"/>
        </w:rPr>
        <w:t xml:space="preserve">                       Н.Ф. Кузо</w:t>
      </w:r>
      <w:r w:rsidRPr="00D41891">
        <w:rPr>
          <w:rFonts w:ascii="Times New Roman" w:hAnsi="Times New Roman" w:cs="Times New Roman"/>
          <w:sz w:val="24"/>
          <w:szCs w:val="24"/>
        </w:rPr>
        <w:t>вков</w:t>
      </w: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627" w:rsidRPr="00D41891" w:rsidRDefault="002E6627" w:rsidP="002E6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2C9" w:rsidRPr="00D41891" w:rsidRDefault="00E912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12C9" w:rsidRPr="00D41891" w:rsidSect="001C66F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DC8"/>
    <w:multiLevelType w:val="multilevel"/>
    <w:tmpl w:val="CE16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512A8"/>
    <w:multiLevelType w:val="multilevel"/>
    <w:tmpl w:val="DCF0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4A5F"/>
    <w:multiLevelType w:val="multilevel"/>
    <w:tmpl w:val="B5F2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D7BCE"/>
    <w:multiLevelType w:val="multilevel"/>
    <w:tmpl w:val="AC9A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4554E"/>
    <w:multiLevelType w:val="multilevel"/>
    <w:tmpl w:val="A850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616C9"/>
    <w:multiLevelType w:val="multilevel"/>
    <w:tmpl w:val="AE4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C4538"/>
    <w:multiLevelType w:val="multilevel"/>
    <w:tmpl w:val="5DC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BD2D0D"/>
    <w:multiLevelType w:val="multilevel"/>
    <w:tmpl w:val="317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8A17D8"/>
    <w:multiLevelType w:val="multilevel"/>
    <w:tmpl w:val="E3C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156F4D"/>
    <w:multiLevelType w:val="multilevel"/>
    <w:tmpl w:val="33A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D644E4"/>
    <w:multiLevelType w:val="multilevel"/>
    <w:tmpl w:val="5E6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523B1"/>
    <w:multiLevelType w:val="multilevel"/>
    <w:tmpl w:val="D31A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12917"/>
    <w:rsid w:val="00116214"/>
    <w:rsid w:val="00130DB7"/>
    <w:rsid w:val="001637D3"/>
    <w:rsid w:val="001B4647"/>
    <w:rsid w:val="001B4831"/>
    <w:rsid w:val="001C66F4"/>
    <w:rsid w:val="00256071"/>
    <w:rsid w:val="00281CD3"/>
    <w:rsid w:val="002E6627"/>
    <w:rsid w:val="00365603"/>
    <w:rsid w:val="0036743E"/>
    <w:rsid w:val="0047525F"/>
    <w:rsid w:val="004C1715"/>
    <w:rsid w:val="00511155"/>
    <w:rsid w:val="00517E2E"/>
    <w:rsid w:val="005A1C33"/>
    <w:rsid w:val="006C77AC"/>
    <w:rsid w:val="006F7BC0"/>
    <w:rsid w:val="00712917"/>
    <w:rsid w:val="00813653"/>
    <w:rsid w:val="0087460E"/>
    <w:rsid w:val="008D03AE"/>
    <w:rsid w:val="008D61FC"/>
    <w:rsid w:val="00924DD0"/>
    <w:rsid w:val="00952EB8"/>
    <w:rsid w:val="00964D19"/>
    <w:rsid w:val="00974558"/>
    <w:rsid w:val="00A16C45"/>
    <w:rsid w:val="00A37F56"/>
    <w:rsid w:val="00A66976"/>
    <w:rsid w:val="00AA1191"/>
    <w:rsid w:val="00AE7C3B"/>
    <w:rsid w:val="00B513F2"/>
    <w:rsid w:val="00BA2702"/>
    <w:rsid w:val="00BD0334"/>
    <w:rsid w:val="00C162C6"/>
    <w:rsid w:val="00C220EE"/>
    <w:rsid w:val="00C67581"/>
    <w:rsid w:val="00D41891"/>
    <w:rsid w:val="00D97179"/>
    <w:rsid w:val="00DB1C31"/>
    <w:rsid w:val="00DE178A"/>
    <w:rsid w:val="00E912C9"/>
    <w:rsid w:val="00ED1899"/>
    <w:rsid w:val="00F475C8"/>
    <w:rsid w:val="00FB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58"/>
  </w:style>
  <w:style w:type="paragraph" w:styleId="1">
    <w:name w:val="heading 1"/>
    <w:basedOn w:val="a"/>
    <w:link w:val="10"/>
    <w:uiPriority w:val="9"/>
    <w:qFormat/>
    <w:rsid w:val="001C6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6F4"/>
  </w:style>
  <w:style w:type="character" w:styleId="a4">
    <w:name w:val="Strong"/>
    <w:basedOn w:val="a0"/>
    <w:uiPriority w:val="22"/>
    <w:qFormat/>
    <w:rsid w:val="001C66F4"/>
    <w:rPr>
      <w:b/>
      <w:bCs/>
    </w:rPr>
  </w:style>
  <w:style w:type="paragraph" w:styleId="a5">
    <w:name w:val="List Paragraph"/>
    <w:basedOn w:val="a"/>
    <w:uiPriority w:val="34"/>
    <w:qFormat/>
    <w:rsid w:val="00C67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6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6F4"/>
  </w:style>
  <w:style w:type="character" w:styleId="a4">
    <w:name w:val="Strong"/>
    <w:basedOn w:val="a0"/>
    <w:uiPriority w:val="22"/>
    <w:qFormat/>
    <w:rsid w:val="001C66F4"/>
    <w:rPr>
      <w:b/>
      <w:bCs/>
    </w:rPr>
  </w:style>
  <w:style w:type="paragraph" w:styleId="a5">
    <w:name w:val="List Paragraph"/>
    <w:basedOn w:val="a"/>
    <w:uiPriority w:val="34"/>
    <w:qFormat/>
    <w:rsid w:val="00C67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D039-D730-41E7-AB54-0276251A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2</cp:revision>
  <cp:lastPrinted>2015-12-07T09:33:00Z</cp:lastPrinted>
  <dcterms:created xsi:type="dcterms:W3CDTF">2015-08-11T10:57:00Z</dcterms:created>
  <dcterms:modified xsi:type="dcterms:W3CDTF">2015-12-07T09:35:00Z</dcterms:modified>
</cp:coreProperties>
</file>